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16F6A3F0" w:rsidR="0084550E" w:rsidRPr="00513BA4" w:rsidRDefault="0084550E" w:rsidP="00DD1D1E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304450" w:rsidRPr="00304450">
        <w:rPr>
          <w:b/>
          <w:sz w:val="22"/>
          <w:szCs w:val="22"/>
        </w:rPr>
        <w:t>Areál autobusy Hranečník – Přečerpání splaškové kanalizace na veřejný sběrač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195A71" w:rsidRPr="00513BA4" w14:paraId="5A3CFC70" w14:textId="77777777" w:rsidTr="00346E82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C13F7" w14:textId="1151F6ED" w:rsidR="00195A71" w:rsidRPr="00513BA4" w:rsidRDefault="00195A71" w:rsidP="00195A71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C36B7FA" w14:textId="7B7103B9" w:rsidR="00195A71" w:rsidRPr="00513BA4" w:rsidRDefault="00195A71" w:rsidP="00195A71">
            <w:pPr>
              <w:keepNext/>
              <w:rPr>
                <w:sz w:val="22"/>
                <w:szCs w:val="22"/>
                <w:highlight w:val="yellow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10"/>
      <w:footerReference w:type="even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1DF7" w14:textId="77777777" w:rsidR="008A25BB" w:rsidRDefault="008A25BB" w:rsidP="005026BE">
      <w:r>
        <w:separator/>
      </w:r>
    </w:p>
  </w:endnote>
  <w:endnote w:type="continuationSeparator" w:id="0">
    <w:p w14:paraId="0D18F5C8" w14:textId="77777777" w:rsidR="008A25BB" w:rsidRDefault="008A25B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A4D4" w14:textId="77777777" w:rsidR="008A25BB" w:rsidRDefault="008A25BB" w:rsidP="005026BE">
      <w:r>
        <w:separator/>
      </w:r>
    </w:p>
  </w:footnote>
  <w:footnote w:type="continuationSeparator" w:id="0">
    <w:p w14:paraId="4009EE57" w14:textId="77777777" w:rsidR="008A25BB" w:rsidRDefault="008A25BB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0571CB72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 xml:space="preserve">. </w:t>
    </w:r>
    <w:r w:rsidR="00B232B9">
      <w:rPr>
        <w:rFonts w:ascii="Times New Roman" w:hAnsi="Times New Roman"/>
        <w:bCs/>
        <w:i/>
        <w:iCs/>
      </w:rPr>
      <w:t>9</w:t>
    </w:r>
    <w:r w:rsidR="000762E1">
      <w:rPr>
        <w:rFonts w:ascii="Times New Roman" w:hAnsi="Times New Roman"/>
        <w:bCs/>
        <w:i/>
        <w:iCs/>
      </w:rPr>
      <w:t xml:space="preserve">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95A71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04450"/>
    <w:rsid w:val="003104BB"/>
    <w:rsid w:val="00316C76"/>
    <w:rsid w:val="00323705"/>
    <w:rsid w:val="00324C64"/>
    <w:rsid w:val="00332980"/>
    <w:rsid w:val="003334EF"/>
    <w:rsid w:val="00351322"/>
    <w:rsid w:val="0037149F"/>
    <w:rsid w:val="003D1A46"/>
    <w:rsid w:val="003E3CC9"/>
    <w:rsid w:val="003F607F"/>
    <w:rsid w:val="00431C56"/>
    <w:rsid w:val="00472D52"/>
    <w:rsid w:val="004829E3"/>
    <w:rsid w:val="0049509C"/>
    <w:rsid w:val="004C7B71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461B"/>
    <w:rsid w:val="008A25BB"/>
    <w:rsid w:val="008F403C"/>
    <w:rsid w:val="009518C3"/>
    <w:rsid w:val="00971928"/>
    <w:rsid w:val="009B0C47"/>
    <w:rsid w:val="009D0943"/>
    <w:rsid w:val="00A35EAA"/>
    <w:rsid w:val="00A5643F"/>
    <w:rsid w:val="00A56CBB"/>
    <w:rsid w:val="00A8421D"/>
    <w:rsid w:val="00AB0184"/>
    <w:rsid w:val="00AC52E4"/>
    <w:rsid w:val="00B212F3"/>
    <w:rsid w:val="00B232B9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CA40E8"/>
    <w:rsid w:val="00D35FA3"/>
    <w:rsid w:val="00D40A89"/>
    <w:rsid w:val="00D52D20"/>
    <w:rsid w:val="00DB5A51"/>
    <w:rsid w:val="00DD1D1E"/>
    <w:rsid w:val="00DD21D8"/>
    <w:rsid w:val="00DE72FE"/>
    <w:rsid w:val="00E20014"/>
    <w:rsid w:val="00E339A1"/>
    <w:rsid w:val="00E4187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3391-A118-4CDD-A144-850A13F5B64F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35B32B7B-82BD-41D9-928E-19E909DA5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CD576-DE82-4C55-9928-CAA0BA67357D}"/>
</file>

<file path=customXml/itemProps4.xml><?xml version="1.0" encoding="utf-8"?>
<ds:datastoreItem xmlns:ds="http://schemas.openxmlformats.org/officeDocument/2006/customXml" ds:itemID="{1F48A066-12CE-4CDD-8FBE-5801DCC1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olarčíková Eva, Ing.</cp:lastModifiedBy>
  <cp:revision>9</cp:revision>
  <cp:lastPrinted>2017-11-02T12:46:00Z</cp:lastPrinted>
  <dcterms:created xsi:type="dcterms:W3CDTF">2024-09-03T04:45:00Z</dcterms:created>
  <dcterms:modified xsi:type="dcterms:W3CDTF">2026-0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